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68" w:rsidRDefault="004D5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40F6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68" w:rsidRDefault="004D5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40F68" w:rsidRDefault="004D5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40F6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68" w:rsidRDefault="004D5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40F68" w:rsidRDefault="004D5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40F68" w:rsidRDefault="003B327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4</w:t>
      </w:r>
      <w:r w:rsidR="00861641">
        <w:rPr>
          <w:sz w:val="28"/>
          <w:szCs w:val="32"/>
        </w:rPr>
        <w:t>ª SESSÃO ORDINÁRIA – 11</w:t>
      </w:r>
      <w:r w:rsidR="004D5727">
        <w:rPr>
          <w:sz w:val="28"/>
          <w:szCs w:val="32"/>
        </w:rPr>
        <w:t xml:space="preserve"> DE JUNHO DE 2024</w:t>
      </w:r>
    </w:p>
    <w:p w:rsidR="00840F68" w:rsidRDefault="00840F68">
      <w:pPr>
        <w:rPr>
          <w:sz w:val="24"/>
        </w:rPr>
      </w:pPr>
    </w:p>
    <w:p w:rsidR="00840F68" w:rsidRPr="008578ED" w:rsidRDefault="008578ED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z w:val="32"/>
          <w:szCs w:val="32"/>
          <w:u w:val="single"/>
        </w:rPr>
      </w:pPr>
      <w:r w:rsidRPr="008578ED">
        <w:rPr>
          <w:b/>
          <w:color w:val="FF0000"/>
          <w:sz w:val="32"/>
          <w:szCs w:val="32"/>
        </w:rPr>
        <w:t>SESSÃO NÃO DELIBERATIVA</w:t>
      </w:r>
    </w:p>
    <w:p w:rsidR="00840F68" w:rsidRPr="008578ED" w:rsidRDefault="008578ED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pacing w:val="2"/>
          <w:sz w:val="32"/>
          <w:szCs w:val="21"/>
          <w:shd w:val="clear" w:color="auto" w:fill="FFFFFF"/>
        </w:rPr>
      </w:pPr>
      <w:bookmarkStart w:id="0" w:name="_GoBack"/>
      <w:r w:rsidRPr="008578ED">
        <w:rPr>
          <w:b/>
          <w:color w:val="FF0000"/>
          <w:spacing w:val="2"/>
          <w:sz w:val="32"/>
          <w:szCs w:val="21"/>
          <w:shd w:val="clear" w:color="auto" w:fill="FFFFFF"/>
        </w:rPr>
        <w:t>AUDIÊNCIA PÚBLICA COM O SECRETÁRIO DE FINANÇAS DO MUNICÍPIO</w:t>
      </w:r>
      <w:bookmarkEnd w:id="0"/>
    </w:p>
    <w:sectPr w:rsidR="00840F68" w:rsidRPr="008578ED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B4" w:rsidRDefault="00B83FB4">
      <w:r>
        <w:separator/>
      </w:r>
    </w:p>
  </w:endnote>
  <w:endnote w:type="continuationSeparator" w:id="0">
    <w:p w:rsidR="00B83FB4" w:rsidRDefault="00B8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4" w:rsidRDefault="00B83FB4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578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B4" w:rsidRDefault="00B83FB4">
      <w:r>
        <w:separator/>
      </w:r>
    </w:p>
  </w:footnote>
  <w:footnote w:type="continuationSeparator" w:id="0">
    <w:p w:rsidR="00B83FB4" w:rsidRDefault="00B8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B4" w:rsidRDefault="00B83FB4">
    <w:pPr>
      <w:pStyle w:val="Cabealho"/>
      <w:jc w:val="center"/>
      <w:rPr>
        <w:b/>
      </w:rPr>
    </w:pPr>
    <w:bookmarkStart w:id="1" w:name="_Hlk520902066"/>
    <w:bookmarkStart w:id="2" w:name="_Hlk520902067"/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7D937AE7" wp14:editId="1DDEDA2B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3FB4" w:rsidRDefault="00B83FB4">
    <w:pPr>
      <w:pStyle w:val="Cabealho"/>
      <w:jc w:val="center"/>
      <w:rPr>
        <w:b/>
      </w:rPr>
    </w:pPr>
  </w:p>
  <w:p w:rsidR="00B83FB4" w:rsidRDefault="00B83FB4">
    <w:pPr>
      <w:pStyle w:val="Cabealho"/>
      <w:jc w:val="center"/>
      <w:rPr>
        <w:b/>
      </w:rPr>
    </w:pPr>
  </w:p>
  <w:p w:rsidR="00B83FB4" w:rsidRDefault="00B83FB4">
    <w:pPr>
      <w:pStyle w:val="Cabealho"/>
      <w:jc w:val="center"/>
      <w:rPr>
        <w:b/>
      </w:rPr>
    </w:pPr>
  </w:p>
  <w:p w:rsidR="00B83FB4" w:rsidRDefault="00B83FB4">
    <w:pPr>
      <w:pStyle w:val="Cabealho"/>
      <w:jc w:val="center"/>
      <w:rPr>
        <w:b/>
      </w:rPr>
    </w:pPr>
    <w:r>
      <w:rPr>
        <w:b/>
      </w:rPr>
      <w:t>ESTADO DE SERGIPE</w:t>
    </w:r>
  </w:p>
  <w:p w:rsidR="00B83FB4" w:rsidRDefault="00B83FB4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1272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62CA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8ED"/>
    <w:rsid w:val="00857A63"/>
    <w:rsid w:val="00861510"/>
    <w:rsid w:val="00861564"/>
    <w:rsid w:val="00861641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90117EF"/>
    <w:rsid w:val="11C86BEA"/>
    <w:rsid w:val="161B0CC6"/>
    <w:rsid w:val="1B9368CB"/>
    <w:rsid w:val="22DD7C0C"/>
    <w:rsid w:val="237C6270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F531-5A2A-4E5D-8DAC-EF3B89E4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6-05T13:51:00Z</cp:lastPrinted>
  <dcterms:created xsi:type="dcterms:W3CDTF">2024-06-04T16:49:00Z</dcterms:created>
  <dcterms:modified xsi:type="dcterms:W3CDTF">2024-06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